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F2219" w14:textId="36FF334C" w:rsidR="007B6BB4" w:rsidRPr="001113A2" w:rsidRDefault="00857DB5" w:rsidP="00BA7BC9">
      <w:pPr>
        <w:widowControl w:val="0"/>
        <w:autoSpaceDE w:val="0"/>
        <w:autoSpaceDN w:val="0"/>
        <w:spacing w:before="120" w:after="120" w:line="276" w:lineRule="auto"/>
        <w:ind w:right="-2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13A2">
        <w:rPr>
          <w:rFonts w:ascii="Times New Roman" w:eastAsia="Calibri" w:hAnsi="Times New Roman" w:cs="Times New Roman"/>
          <w:b/>
          <w:sz w:val="24"/>
          <w:szCs w:val="24"/>
        </w:rPr>
        <w:t xml:space="preserve">Bildiri </w:t>
      </w:r>
      <w:r w:rsidR="00FA0022" w:rsidRPr="001113A2">
        <w:rPr>
          <w:rFonts w:ascii="Times New Roman" w:eastAsia="Calibri" w:hAnsi="Times New Roman" w:cs="Times New Roman"/>
          <w:b/>
          <w:sz w:val="24"/>
          <w:szCs w:val="24"/>
        </w:rPr>
        <w:t xml:space="preserve">Başlığı Times New Roman, </w:t>
      </w:r>
      <w:r w:rsidR="001113A2" w:rsidRPr="001113A2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FA0022" w:rsidRPr="001113A2">
        <w:rPr>
          <w:rFonts w:ascii="Times New Roman" w:eastAsia="Calibri" w:hAnsi="Times New Roman" w:cs="Times New Roman"/>
          <w:b/>
          <w:sz w:val="24"/>
          <w:szCs w:val="24"/>
        </w:rPr>
        <w:t xml:space="preserve"> Punto, K</w:t>
      </w:r>
      <w:r w:rsidRPr="001113A2">
        <w:rPr>
          <w:rFonts w:ascii="Times New Roman" w:eastAsia="Calibri" w:hAnsi="Times New Roman" w:cs="Times New Roman"/>
          <w:b/>
          <w:sz w:val="24"/>
          <w:szCs w:val="24"/>
        </w:rPr>
        <w:t>alın,</w:t>
      </w:r>
      <w:r w:rsidR="00FA0022" w:rsidRPr="001113A2">
        <w:rPr>
          <w:rFonts w:ascii="Times New Roman" w:eastAsia="Calibri" w:hAnsi="Times New Roman" w:cs="Times New Roman"/>
          <w:b/>
          <w:sz w:val="24"/>
          <w:szCs w:val="24"/>
        </w:rPr>
        <w:t xml:space="preserve"> Ortalanmış</w:t>
      </w:r>
      <w:r w:rsidRPr="001113A2">
        <w:rPr>
          <w:rFonts w:ascii="Times New Roman" w:eastAsia="Calibri" w:hAnsi="Times New Roman" w:cs="Times New Roman"/>
          <w:b/>
          <w:sz w:val="24"/>
          <w:szCs w:val="24"/>
        </w:rPr>
        <w:t xml:space="preserve"> ve Sadece Baş Harfleri Büyük Olacak</w:t>
      </w:r>
      <w:r w:rsidR="00FA0022" w:rsidRPr="001113A2">
        <w:rPr>
          <w:rFonts w:ascii="Times New Roman" w:eastAsia="Calibri" w:hAnsi="Times New Roman" w:cs="Times New Roman"/>
          <w:b/>
          <w:sz w:val="24"/>
          <w:szCs w:val="24"/>
        </w:rPr>
        <w:t xml:space="preserve"> Şekilde Yazılacaktır (Türkçe)</w:t>
      </w:r>
    </w:p>
    <w:p w14:paraId="26BA2246" w14:textId="35BDCA50" w:rsidR="00B0718B" w:rsidRPr="00857DB5" w:rsidRDefault="00FA0022" w:rsidP="00BA7BC9">
      <w:pPr>
        <w:widowControl w:val="0"/>
        <w:autoSpaceDE w:val="0"/>
        <w:autoSpaceDN w:val="0"/>
        <w:spacing w:before="120" w:after="120" w:line="276" w:lineRule="auto"/>
        <w:ind w:right="-2" w:firstLine="425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A0022">
        <w:rPr>
          <w:rFonts w:ascii="Times New Roman" w:eastAsia="Calibri" w:hAnsi="Times New Roman" w:cs="Times New Roman"/>
          <w:bCs/>
          <w:sz w:val="24"/>
          <w:szCs w:val="24"/>
        </w:rPr>
        <w:t xml:space="preserve">The Title of the </w:t>
      </w:r>
      <w:r w:rsidR="00857DB5" w:rsidRPr="00857DB5">
        <w:rPr>
          <w:rFonts w:ascii="Times New Roman" w:eastAsia="Calibri" w:hAnsi="Times New Roman" w:cs="Times New Roman"/>
          <w:bCs/>
          <w:sz w:val="24"/>
          <w:szCs w:val="24"/>
        </w:rPr>
        <w:t>Paper</w:t>
      </w:r>
      <w:r w:rsidRPr="00FA0022">
        <w:rPr>
          <w:rFonts w:ascii="Times New Roman" w:eastAsia="Calibri" w:hAnsi="Times New Roman" w:cs="Times New Roman"/>
          <w:bCs/>
          <w:sz w:val="24"/>
          <w:szCs w:val="24"/>
        </w:rPr>
        <w:t xml:space="preserve"> Will Be Written Times New Roman, 12 Punto, Normal</w:t>
      </w:r>
      <w:r w:rsidR="00857DB5" w:rsidRPr="00857DB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FA0022">
        <w:rPr>
          <w:rFonts w:ascii="Times New Roman" w:eastAsia="Calibri" w:hAnsi="Times New Roman" w:cs="Times New Roman"/>
          <w:bCs/>
          <w:sz w:val="24"/>
          <w:szCs w:val="24"/>
        </w:rPr>
        <w:t xml:space="preserve">Centered </w:t>
      </w:r>
      <w:r w:rsidR="00857DB5" w:rsidRPr="00857DB5">
        <w:rPr>
          <w:rFonts w:ascii="Times New Roman" w:eastAsia="Calibri" w:hAnsi="Times New Roman" w:cs="Times New Roman"/>
          <w:bCs/>
          <w:sz w:val="24"/>
          <w:szCs w:val="24"/>
        </w:rPr>
        <w:t xml:space="preserve">and Only the Initial Letters Capitalized </w:t>
      </w:r>
      <w:r w:rsidRPr="00FA0022">
        <w:rPr>
          <w:rFonts w:ascii="Times New Roman" w:eastAsia="Calibri" w:hAnsi="Times New Roman" w:cs="Times New Roman"/>
          <w:bCs/>
          <w:sz w:val="24"/>
          <w:szCs w:val="24"/>
        </w:rPr>
        <w:t>(English)</w:t>
      </w:r>
    </w:p>
    <w:p w14:paraId="79FB952C" w14:textId="77777777" w:rsidR="00857DB5" w:rsidRPr="00986428" w:rsidRDefault="00857DB5" w:rsidP="00BA7BC9">
      <w:pPr>
        <w:widowControl w:val="0"/>
        <w:autoSpaceDE w:val="0"/>
        <w:autoSpaceDN w:val="0"/>
        <w:spacing w:before="120" w:after="120" w:line="276" w:lineRule="auto"/>
        <w:ind w:right="-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C1AA99" w14:textId="5E359BA7" w:rsidR="00B0718B" w:rsidRPr="00986428" w:rsidRDefault="00857DB5" w:rsidP="00BA7BC9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zar Adı Soyadı (</w:t>
      </w:r>
      <w:r w:rsidR="006A547A">
        <w:rPr>
          <w:rFonts w:ascii="Times New Roman" w:hAnsi="Times New Roman" w:cs="Times New Roman"/>
          <w:b/>
          <w:sz w:val="24"/>
          <w:szCs w:val="24"/>
        </w:rPr>
        <w:t>Ü</w:t>
      </w:r>
      <w:r>
        <w:rPr>
          <w:rFonts w:ascii="Times New Roman" w:hAnsi="Times New Roman" w:cs="Times New Roman"/>
          <w:b/>
          <w:sz w:val="24"/>
          <w:szCs w:val="24"/>
        </w:rPr>
        <w:t>nvan ile)</w:t>
      </w:r>
    </w:p>
    <w:p w14:paraId="6CA5ADBC" w14:textId="320A7A94" w:rsidR="00857DB5" w:rsidRDefault="00857DB5" w:rsidP="00BA7BC9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Kurum</w:t>
      </w:r>
      <w:r w:rsidRPr="00857DB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ilgisi, Bölüm Bilgisi</w:t>
      </w:r>
    </w:p>
    <w:p w14:paraId="53BCF61B" w14:textId="5B3C60C1" w:rsidR="00857DB5" w:rsidRDefault="00857DB5" w:rsidP="00BA7BC9">
      <w:pPr>
        <w:spacing w:before="120" w:after="120" w:line="276" w:lineRule="auto"/>
        <w:jc w:val="center"/>
        <w:rPr>
          <w:rFonts w:ascii="Times New Roman" w:eastAsia="Times New Roman" w:hAnsi="Times New Roman" w:cs="Times New Roman"/>
        </w:rPr>
      </w:pPr>
      <w:r w:rsidRPr="00D10659">
        <w:rPr>
          <w:rFonts w:ascii="Times New Roman" w:eastAsia="Times New Roman" w:hAnsi="Times New Roman" w:cs="Times New Roman"/>
        </w:rPr>
        <w:t>E-Posta Adresi</w:t>
      </w:r>
    </w:p>
    <w:p w14:paraId="2941460A" w14:textId="3D339306" w:rsidR="00857DB5" w:rsidRPr="007B6BB4" w:rsidRDefault="00000000" w:rsidP="00BA7BC9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pict w14:anchorId="107D3641">
          <v:shape id="Resim 13" o:spid="_x0000_i1026" type="#_x0000_t75" alt="ORCID.org" style="width:11.4pt;height:11.4pt;visibility:visible;mso-wrap-style:square">
            <v:imagedata r:id="rId8" o:title="ORCID"/>
          </v:shape>
        </w:pict>
      </w:r>
      <w:r w:rsidR="00534455">
        <w:t xml:space="preserve"> </w:t>
      </w:r>
      <w:r w:rsidR="00857DB5" w:rsidRPr="00534455">
        <w:rPr>
          <w:rFonts w:ascii="Times New Roman" w:eastAsia="Times New Roman" w:hAnsi="Times New Roman" w:cs="Times New Roman"/>
          <w:sz w:val="20"/>
          <w:szCs w:val="20"/>
        </w:rPr>
        <w:t>ORCID ID Uzantısı</w:t>
      </w:r>
    </w:p>
    <w:p w14:paraId="3A45509E" w14:textId="77777777" w:rsidR="00857DB5" w:rsidRPr="00986428" w:rsidRDefault="00857DB5" w:rsidP="00BA7BC9">
      <w:pPr>
        <w:spacing w:before="120" w:after="120" w:line="276" w:lineRule="auto"/>
        <w:ind w:firstLine="425"/>
        <w:rPr>
          <w:rFonts w:ascii="Times New Roman" w:hAnsi="Times New Roman" w:cs="Times New Roman"/>
          <w:sz w:val="20"/>
          <w:szCs w:val="20"/>
        </w:rPr>
      </w:pPr>
    </w:p>
    <w:p w14:paraId="72A6B03C" w14:textId="72655DBD" w:rsidR="004E243C" w:rsidRPr="00986428" w:rsidRDefault="004E243C" w:rsidP="00BA7BC9">
      <w:pPr>
        <w:spacing w:before="120" w:after="120" w:line="276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428">
        <w:rPr>
          <w:rFonts w:ascii="Times New Roman" w:hAnsi="Times New Roman" w:cs="Times New Roman"/>
          <w:b/>
          <w:sz w:val="20"/>
          <w:szCs w:val="20"/>
        </w:rPr>
        <w:t>Öz</w:t>
      </w:r>
      <w:r w:rsidR="00E03BC5">
        <w:rPr>
          <w:rFonts w:ascii="Times New Roman" w:hAnsi="Times New Roman" w:cs="Times New Roman"/>
          <w:b/>
          <w:sz w:val="20"/>
          <w:szCs w:val="20"/>
        </w:rPr>
        <w:t>et</w:t>
      </w:r>
    </w:p>
    <w:p w14:paraId="1E6DD2E5" w14:textId="0144869D" w:rsidR="00857DB5" w:rsidRPr="00F25A1C" w:rsidRDefault="00857DB5" w:rsidP="00F25A1C">
      <w:pPr>
        <w:spacing w:before="120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A1C">
        <w:rPr>
          <w:rFonts w:ascii="Times New Roman" w:eastAsia="Times New Roman" w:hAnsi="Times New Roman" w:cs="Times New Roman"/>
          <w:sz w:val="24"/>
          <w:szCs w:val="24"/>
        </w:rPr>
        <w:t>Çalışmanın özeti bu kısımda yer alacaktır. Öz</w:t>
      </w:r>
      <w:r w:rsidR="002317DB" w:rsidRPr="00F25A1C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F25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399" w:rsidRPr="00F25A1C"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F25A1C">
        <w:rPr>
          <w:rFonts w:ascii="Times New Roman" w:eastAsia="Times New Roman" w:hAnsi="Times New Roman" w:cs="Times New Roman"/>
          <w:sz w:val="24"/>
          <w:szCs w:val="24"/>
        </w:rPr>
        <w:t>-</w:t>
      </w:r>
      <w:r w:rsidR="00F00399" w:rsidRPr="00F25A1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25A1C">
        <w:rPr>
          <w:rFonts w:ascii="Times New Roman" w:eastAsia="Times New Roman" w:hAnsi="Times New Roman" w:cs="Times New Roman"/>
          <w:sz w:val="24"/>
          <w:szCs w:val="24"/>
        </w:rPr>
        <w:t>00 kelime arası olmalıdır. Öz</w:t>
      </w:r>
      <w:r w:rsidR="002317DB" w:rsidRPr="00F25A1C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F25A1C">
        <w:rPr>
          <w:rFonts w:ascii="Times New Roman" w:eastAsia="Times New Roman" w:hAnsi="Times New Roman" w:cs="Times New Roman"/>
          <w:sz w:val="24"/>
          <w:szCs w:val="24"/>
        </w:rPr>
        <w:t>, iki yana yaslı olarak yazılmalıdır. Times New Roman yazı tipi kullanılmalıdır. Öz</w:t>
      </w:r>
      <w:r w:rsidR="002317DB" w:rsidRPr="00F25A1C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F25A1C">
        <w:rPr>
          <w:rFonts w:ascii="Times New Roman" w:eastAsia="Times New Roman" w:hAnsi="Times New Roman" w:cs="Times New Roman"/>
          <w:sz w:val="24"/>
          <w:szCs w:val="24"/>
        </w:rPr>
        <w:t xml:space="preserve"> yazılırken yazı tipi 1</w:t>
      </w:r>
      <w:r w:rsidR="002317DB" w:rsidRPr="00F25A1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25A1C">
        <w:rPr>
          <w:rFonts w:ascii="Times New Roman" w:eastAsia="Times New Roman" w:hAnsi="Times New Roman" w:cs="Times New Roman"/>
          <w:sz w:val="24"/>
          <w:szCs w:val="24"/>
        </w:rPr>
        <w:t xml:space="preserve"> punto olarak yazılmalıdır.</w:t>
      </w:r>
      <w:r w:rsidR="001F6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994" w:rsidRPr="00F25A1C">
        <w:rPr>
          <w:rFonts w:ascii="Times New Roman" w:eastAsia="Times New Roman" w:hAnsi="Times New Roman" w:cs="Times New Roman"/>
          <w:sz w:val="24"/>
          <w:szCs w:val="24"/>
        </w:rPr>
        <w:t>Çalışmanın özeti bu kısımda yer alacaktır. Özet 200-300 kelime arası olmalıdır. Özet, iki yana yaslı olarak yazılmalıdır. Times New Roman yazı tipi kullanılmalıdır. Özet yazılırken yazı tipi 12 punto olarak yazılmalıdır.</w:t>
      </w:r>
      <w:r w:rsidR="001F6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994" w:rsidRPr="00F25A1C">
        <w:rPr>
          <w:rFonts w:ascii="Times New Roman" w:eastAsia="Times New Roman" w:hAnsi="Times New Roman" w:cs="Times New Roman"/>
          <w:sz w:val="24"/>
          <w:szCs w:val="24"/>
        </w:rPr>
        <w:t>Çalışmanın özeti bu kısımda yer alacaktır. Özet 200-300 kelime arası olmalıdır. Özet, iki yana yaslı olarak yazılmalıdır. Times New Roman yazı tipi kullanılmalıdır. Özet yazılırken yazı tipi 12 punto olarak yazılmalıdır.</w:t>
      </w:r>
      <w:r w:rsidR="001F6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994" w:rsidRPr="00F25A1C">
        <w:rPr>
          <w:rFonts w:ascii="Times New Roman" w:eastAsia="Times New Roman" w:hAnsi="Times New Roman" w:cs="Times New Roman"/>
          <w:sz w:val="24"/>
          <w:szCs w:val="24"/>
        </w:rPr>
        <w:t>Çalışmanın özeti bu kısımda yer alacaktır. Özet 200-300 kelime arası olmalıdır. Özet, iki yana yaslı olarak yazılmalıdır. Times New Roman yazı tipi kullanılmalıdır. Özet yazılırken yazı tipi 12 punto olarak yazılmalıdır.</w:t>
      </w:r>
      <w:r w:rsidR="001F6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8DE7E4" w14:textId="79DA641E" w:rsidR="00857DB5" w:rsidRDefault="004E243C" w:rsidP="00BA7BC9">
      <w:pPr>
        <w:spacing w:before="120" w:after="120" w:line="276" w:lineRule="auto"/>
        <w:ind w:firstLine="42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86428">
        <w:rPr>
          <w:rFonts w:ascii="Times New Roman" w:hAnsi="Times New Roman" w:cs="Times New Roman"/>
          <w:b/>
          <w:sz w:val="20"/>
        </w:rPr>
        <w:t xml:space="preserve">Anahtar Kelimeler: </w:t>
      </w:r>
      <w:r w:rsidR="00857DB5" w:rsidRPr="00857DB5">
        <w:rPr>
          <w:rFonts w:ascii="Times New Roman" w:eastAsia="Times New Roman" w:hAnsi="Times New Roman" w:cs="Times New Roman"/>
          <w:i/>
          <w:sz w:val="20"/>
          <w:szCs w:val="20"/>
        </w:rPr>
        <w:t>Anahtar Kelime 1, Anahtar Kelime 2, Anahtar Kelime 3, Anahtar Kelime 4, Anahtar Kelime 5.</w:t>
      </w:r>
      <w:r w:rsidR="007A3C1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02C497DF" w14:textId="0070E82B" w:rsidR="00857DB5" w:rsidRPr="00857DB5" w:rsidRDefault="00857DB5" w:rsidP="00BA7BC9">
      <w:pPr>
        <w:spacing w:before="120" w:after="120" w:line="276" w:lineRule="auto"/>
        <w:ind w:firstLine="425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857DB5">
        <w:rPr>
          <w:rFonts w:ascii="Times New Roman" w:hAnsi="Times New Roman" w:cs="Times New Roman"/>
          <w:b/>
          <w:iCs/>
          <w:sz w:val="20"/>
          <w:szCs w:val="20"/>
        </w:rPr>
        <w:t>Abstract</w:t>
      </w:r>
    </w:p>
    <w:p w14:paraId="292E1D21" w14:textId="022C9B8B" w:rsidR="001F6994" w:rsidRPr="001F6994" w:rsidRDefault="001F6994" w:rsidP="00C3531B">
      <w:pPr>
        <w:spacing w:before="120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94">
        <w:rPr>
          <w:rFonts w:ascii="Times New Roman" w:eastAsia="Times New Roman" w:hAnsi="Times New Roman" w:cs="Times New Roman"/>
          <w:sz w:val="24"/>
          <w:szCs w:val="24"/>
        </w:rPr>
        <w:t>The summary of the study will be included in this section. The summary should be between 200-300 words. The summary should be written with both sides justified. Times New Roman font should be used. The font size for the summary should be 12 points.</w:t>
      </w:r>
      <w:r w:rsidRPr="001F6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994">
        <w:rPr>
          <w:rFonts w:ascii="Times New Roman" w:eastAsia="Times New Roman" w:hAnsi="Times New Roman" w:cs="Times New Roman"/>
          <w:sz w:val="24"/>
          <w:szCs w:val="24"/>
        </w:rPr>
        <w:t>The summary of the study will be included in this section. The summary should be between 200-300 words. The summary should be written with both sides justified. Times New Roman font should be used. The font size for the summary should be 12 points.</w:t>
      </w:r>
      <w:r w:rsidRPr="001F6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994">
        <w:rPr>
          <w:rFonts w:ascii="Times New Roman" w:eastAsia="Times New Roman" w:hAnsi="Times New Roman" w:cs="Times New Roman"/>
          <w:sz w:val="24"/>
          <w:szCs w:val="24"/>
        </w:rPr>
        <w:t>The summary of the study will be included in this section. The summary should be between 200-300 words. The summary should be written with both sides justified. Times New Roman font should be used. The font size for the summary should be 12 points.</w:t>
      </w:r>
      <w:r w:rsidRPr="001F6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994">
        <w:rPr>
          <w:rFonts w:ascii="Times New Roman" w:eastAsia="Times New Roman" w:hAnsi="Times New Roman" w:cs="Times New Roman"/>
          <w:sz w:val="24"/>
          <w:szCs w:val="24"/>
        </w:rPr>
        <w:t>The summary of the study will be included in this section. The summary should be between 200-300 words. The summary should be written with both sides justified. Times New Roman font should be used. The font size for the summary should be 12 points.</w:t>
      </w:r>
    </w:p>
    <w:p w14:paraId="3B2D32CD" w14:textId="2CCFFE14" w:rsidR="002868D0" w:rsidRPr="002317DB" w:rsidRDefault="006B48D4" w:rsidP="002317DB">
      <w:pPr>
        <w:spacing w:before="120" w:after="120" w:line="276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48D4">
        <w:rPr>
          <w:rFonts w:ascii="Times New Roman" w:hAnsi="Times New Roman" w:cs="Times New Roman"/>
          <w:b/>
          <w:sz w:val="20"/>
        </w:rPr>
        <w:t>Keywords</w:t>
      </w:r>
      <w:r w:rsidR="00857DB5" w:rsidRPr="00986428">
        <w:rPr>
          <w:rFonts w:ascii="Times New Roman" w:hAnsi="Times New Roman" w:cs="Times New Roman"/>
          <w:b/>
          <w:sz w:val="20"/>
        </w:rPr>
        <w:t xml:space="preserve">: </w:t>
      </w:r>
      <w:r w:rsidR="00857DB5" w:rsidRPr="00857DB5">
        <w:rPr>
          <w:rFonts w:ascii="Times New Roman" w:eastAsia="Times New Roman" w:hAnsi="Times New Roman" w:cs="Times New Roman"/>
          <w:i/>
          <w:sz w:val="20"/>
          <w:szCs w:val="20"/>
        </w:rPr>
        <w:t>Keyword 1, Keyword 2, Keyword 3, Keyword 4, Keyword 5.</w:t>
      </w:r>
    </w:p>
    <w:sectPr w:rsidR="002868D0" w:rsidRPr="002317DB" w:rsidSect="00621AB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8EFCA" w14:textId="77777777" w:rsidR="0041334F" w:rsidRDefault="0041334F" w:rsidP="00D84407">
      <w:pPr>
        <w:spacing w:after="0" w:line="240" w:lineRule="auto"/>
      </w:pPr>
      <w:r>
        <w:separator/>
      </w:r>
    </w:p>
  </w:endnote>
  <w:endnote w:type="continuationSeparator" w:id="0">
    <w:p w14:paraId="6D6B4354" w14:textId="77777777" w:rsidR="0041334F" w:rsidRDefault="0041334F" w:rsidP="00D8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1833177"/>
      <w:docPartObj>
        <w:docPartGallery w:val="Page Numbers (Bottom of Page)"/>
        <w:docPartUnique/>
      </w:docPartObj>
    </w:sdtPr>
    <w:sdtContent>
      <w:p w14:paraId="76B7529D" w14:textId="0738EB48" w:rsidR="00785915" w:rsidRDefault="00532174">
        <w:pPr>
          <w:pStyle w:val="AltBilgi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02A947D7" wp14:editId="07A5A556">
                  <wp:simplePos x="0" y="0"/>
                  <wp:positionH relativeFrom="rightMargin">
                    <wp:posOffset>395547</wp:posOffset>
                  </wp:positionH>
                  <wp:positionV relativeFrom="bottomMargin">
                    <wp:posOffset>349826</wp:posOffset>
                  </wp:positionV>
                  <wp:extent cx="241243" cy="302953"/>
                  <wp:effectExtent l="0" t="0" r="6985" b="40005"/>
                  <wp:wrapNone/>
                  <wp:docPr id="2101518282" name="Gr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41243" cy="302953"/>
                            <a:chOff x="831" y="14552"/>
                            <a:chExt cx="512" cy="608"/>
                          </a:xfrm>
                          <a:solidFill>
                            <a:srgbClr val="00B0F0"/>
                          </a:solidFill>
                        </wpg:grpSpPr>
                        <wps:wsp>
                          <wps:cNvPr id="10485640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50386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1711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588056" w14:textId="77777777" w:rsidR="00532174" w:rsidRPr="00EE0FED" w:rsidRDefault="00532174">
                                <w:pPr>
                                  <w:pStyle w:val="AltBilgi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A947D7" id="Grup 7" o:spid="_x0000_s1029" style="position:absolute;margin-left:31.15pt;margin-top:27.55pt;width:19pt;height:23.85pt;z-index:251664384;mso-position-horizontal-relative:right-margin-area;mso-position-vertical-relative:bottom-margin-area" coordorigin="831,14552" coordsize="51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">
                  <v:rect id="Rectangle 53" o:spid="_x0000_s1030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" filled="f" stroked="f"/>
                  <v:rect id="Rectangle 54" o:spid="_x0000_s1031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" filled="f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2" type="#_x0000_t202" style="position:absolute;left:831;top:14552;width:512;height:5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" filled="f" stroked="f">
                    <v:textbox inset="4.32pt,0,4.32pt,0">
                      <w:txbxContent>
                        <w:p w14:paraId="78588056" w14:textId="77777777" w:rsidR="00532174" w:rsidRPr="00EE0FED" w:rsidRDefault="00532174">
                          <w:pPr>
                            <w:pStyle w:val="AltBilgi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B124B" w14:textId="35C55F7C" w:rsidR="00CF1BF7" w:rsidRDefault="00CF1BF7" w:rsidP="00650E82">
    <w:pPr>
      <w:pStyle w:val="AltBilgi"/>
      <w:rPr>
        <w:rFonts w:ascii="Times New Roman" w:hAnsi="Times New Roman" w:cs="Times New Roman"/>
        <w:b/>
        <w:bCs/>
        <w:color w:val="000000" w:themeColor="text1"/>
        <w:sz w:val="20"/>
        <w:szCs w:val="20"/>
      </w:rPr>
    </w:pPr>
  </w:p>
  <w:p w14:paraId="431585DC" w14:textId="0C2B72D4" w:rsidR="00CF1BF7" w:rsidRDefault="00CF1BF7" w:rsidP="00650E82">
    <w:pPr>
      <w:pStyle w:val="AltBilgi"/>
      <w:rPr>
        <w:rFonts w:ascii="Times New Roman" w:hAnsi="Times New Roman" w:cs="Times New Roman"/>
        <w:b/>
        <w:bCs/>
        <w:color w:val="000000" w:themeColor="text1"/>
        <w:sz w:val="20"/>
        <w:szCs w:val="20"/>
      </w:rPr>
    </w:pPr>
    <w:r w:rsidRPr="00EF006F"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7BCC2E" wp14:editId="79E0E928">
              <wp:simplePos x="0" y="0"/>
              <wp:positionH relativeFrom="margin">
                <wp:align>left</wp:align>
              </wp:positionH>
              <wp:positionV relativeFrom="paragraph">
                <wp:posOffset>3017</wp:posOffset>
              </wp:positionV>
              <wp:extent cx="5741049" cy="18604"/>
              <wp:effectExtent l="0" t="0" r="0" b="0"/>
              <wp:wrapNone/>
              <wp:docPr id="2141249316" name="Dikdörtg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1049" cy="18604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872434" id="Dikdörtgen 1" o:spid="_x0000_s1026" style="position:absolute;margin-left:0;margin-top:.25pt;width:452.05pt;height:1.4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" fillcolor="#0070c0" stroked="f" strokeweight="1pt">
              <w10:wrap anchorx="margin"/>
            </v:rect>
          </w:pict>
        </mc:Fallback>
      </mc:AlternateContent>
    </w:r>
  </w:p>
  <w:p w14:paraId="6D823DCF" w14:textId="53D739EF" w:rsidR="00FA4E72" w:rsidRPr="00E7655F" w:rsidRDefault="00650E82" w:rsidP="00650E82">
    <w:pPr>
      <w:pStyle w:val="AltBilgi"/>
      <w:rPr>
        <w:rFonts w:ascii="Times New Roman" w:hAnsi="Times New Roman" w:cs="Times New Roman"/>
        <w:sz w:val="20"/>
        <w:szCs w:val="20"/>
      </w:rPr>
    </w:pPr>
    <w:r w:rsidRPr="00E7655F">
      <w:rPr>
        <w:rFonts w:ascii="Times New Roman" w:hAnsi="Times New Roman" w:cs="Times New Roman"/>
        <w:b/>
        <w:bCs/>
        <w:color w:val="000000" w:themeColor="text1"/>
        <w:sz w:val="20"/>
        <w:szCs w:val="20"/>
      </w:rPr>
      <w:t>Atıf için/To cite:</w:t>
    </w:r>
    <w:r w:rsidRPr="00E7655F">
      <w:rPr>
        <w:rFonts w:ascii="Times New Roman" w:hAnsi="Times New Roman" w:cs="Times New Roman"/>
        <w:color w:val="000000" w:themeColor="text1"/>
        <w:sz w:val="20"/>
        <w:szCs w:val="20"/>
      </w:rPr>
      <w:t xml:space="preserve"> Soyad, A.</w:t>
    </w:r>
    <w:r w:rsidRPr="00376842">
      <w:rPr>
        <w:rFonts w:ascii="Times New Roman" w:hAnsi="Times New Roman" w:cs="Times New Roman"/>
        <w:color w:val="000000" w:themeColor="text1"/>
        <w:sz w:val="20"/>
        <w:szCs w:val="20"/>
      </w:rPr>
      <w:t xml:space="preserve"> (</w:t>
    </w:r>
    <w:r w:rsidRPr="00E7655F">
      <w:rPr>
        <w:rFonts w:ascii="Times New Roman" w:hAnsi="Times New Roman" w:cs="Times New Roman"/>
        <w:color w:val="000000" w:themeColor="text1"/>
        <w:sz w:val="20"/>
        <w:szCs w:val="20"/>
      </w:rPr>
      <w:t>24</w:t>
    </w:r>
    <w:r w:rsidRPr="00376842">
      <w:rPr>
        <w:rFonts w:ascii="Times New Roman" w:hAnsi="Times New Roman" w:cs="Times New Roman"/>
        <w:color w:val="000000" w:themeColor="text1"/>
        <w:sz w:val="20"/>
        <w:szCs w:val="20"/>
      </w:rPr>
      <w:t>-2</w:t>
    </w:r>
    <w:r w:rsidRPr="00E7655F">
      <w:rPr>
        <w:rFonts w:ascii="Times New Roman" w:hAnsi="Times New Roman" w:cs="Times New Roman"/>
        <w:color w:val="000000" w:themeColor="text1"/>
        <w:sz w:val="20"/>
        <w:szCs w:val="20"/>
      </w:rPr>
      <w:t>6 Nisan</w:t>
    </w:r>
    <w:r w:rsidRPr="00376842">
      <w:rPr>
        <w:rFonts w:ascii="Times New Roman" w:hAnsi="Times New Roman" w:cs="Times New Roman"/>
        <w:color w:val="000000" w:themeColor="text1"/>
        <w:sz w:val="20"/>
        <w:szCs w:val="20"/>
      </w:rPr>
      <w:t xml:space="preserve"> 2</w:t>
    </w:r>
    <w:r w:rsidRPr="00E7655F">
      <w:rPr>
        <w:rFonts w:ascii="Times New Roman" w:hAnsi="Times New Roman" w:cs="Times New Roman"/>
        <w:color w:val="000000" w:themeColor="text1"/>
        <w:sz w:val="20"/>
        <w:szCs w:val="20"/>
      </w:rPr>
      <w:t>026</w:t>
    </w:r>
    <w:r w:rsidRPr="00376842">
      <w:rPr>
        <w:rFonts w:ascii="Times New Roman" w:hAnsi="Times New Roman" w:cs="Times New Roman"/>
        <w:color w:val="000000" w:themeColor="text1"/>
        <w:sz w:val="20"/>
        <w:szCs w:val="20"/>
      </w:rPr>
      <w:t>). </w:t>
    </w:r>
    <w:r w:rsidRPr="00E7655F">
      <w:rPr>
        <w:rFonts w:ascii="Times New Roman" w:hAnsi="Times New Roman" w:cs="Times New Roman"/>
        <w:i/>
        <w:iCs/>
        <w:color w:val="000000" w:themeColor="text1"/>
        <w:sz w:val="20"/>
        <w:szCs w:val="20"/>
      </w:rPr>
      <w:t xml:space="preserve">Bildiri başlığı </w:t>
    </w:r>
    <w:r w:rsidRPr="00376842">
      <w:rPr>
        <w:rFonts w:ascii="Times New Roman" w:hAnsi="Times New Roman" w:cs="Times New Roman"/>
        <w:color w:val="000000" w:themeColor="text1"/>
        <w:sz w:val="20"/>
        <w:szCs w:val="20"/>
      </w:rPr>
      <w:t xml:space="preserve">[Konferans/Sempozyum Sunumu]. </w:t>
    </w:r>
    <w:r w:rsidRPr="00E7655F">
      <w:rPr>
        <w:rFonts w:ascii="Times New Roman" w:hAnsi="Times New Roman" w:cs="Times New Roman"/>
        <w:color w:val="000000" w:themeColor="text1"/>
        <w:sz w:val="20"/>
        <w:szCs w:val="20"/>
      </w:rPr>
      <w:t>XI</w:t>
    </w:r>
    <w:r w:rsidRPr="00376842">
      <w:rPr>
        <w:rFonts w:ascii="Times New Roman" w:hAnsi="Times New Roman" w:cs="Times New Roman"/>
        <w:color w:val="000000" w:themeColor="text1"/>
        <w:sz w:val="20"/>
        <w:szCs w:val="20"/>
      </w:rPr>
      <w:t xml:space="preserve">. Uluslararası Yabancı Dil Olarak Türkçenin Öğretimi Sempozyumu, </w:t>
    </w:r>
    <w:r w:rsidRPr="00E7655F">
      <w:rPr>
        <w:rFonts w:ascii="Times New Roman" w:hAnsi="Times New Roman" w:cs="Times New Roman"/>
        <w:color w:val="000000" w:themeColor="text1"/>
        <w:sz w:val="20"/>
        <w:szCs w:val="20"/>
      </w:rPr>
      <w:t>Bursa</w:t>
    </w:r>
    <w:r w:rsidRPr="00376842">
      <w:rPr>
        <w:rFonts w:ascii="Times New Roman" w:hAnsi="Times New Roman" w:cs="Times New Roman"/>
        <w:color w:val="000000" w:themeColor="text1"/>
        <w:sz w:val="20"/>
        <w:szCs w:val="20"/>
      </w:rPr>
      <w:t xml:space="preserve">, </w:t>
    </w:r>
    <w:r w:rsidRPr="00E7655F">
      <w:rPr>
        <w:rFonts w:ascii="Times New Roman" w:hAnsi="Times New Roman" w:cs="Times New Roman"/>
        <w:color w:val="000000" w:themeColor="text1"/>
        <w:sz w:val="20"/>
        <w:szCs w:val="20"/>
      </w:rPr>
      <w:t>Türkiye</w:t>
    </w:r>
    <w:r w:rsidRPr="00376842">
      <w:rPr>
        <w:rFonts w:ascii="Times New Roman" w:hAnsi="Times New Roman" w:cs="Times New Roman"/>
        <w:color w:val="000000" w:themeColor="text1"/>
        <w:sz w:val="20"/>
        <w:szCs w:val="20"/>
      </w:rPr>
      <w:t>.</w:t>
    </w:r>
    <w:r w:rsidRPr="00E7655F">
      <w:rPr>
        <w:rFonts w:ascii="Times New Roman" w:hAnsi="Times New Roman" w:cs="Times New Roman"/>
        <w:sz w:val="20"/>
        <w:szCs w:val="20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ACEF2" w14:textId="77777777" w:rsidR="0041334F" w:rsidRDefault="0041334F" w:rsidP="00D84407">
      <w:pPr>
        <w:spacing w:after="0" w:line="240" w:lineRule="auto"/>
      </w:pPr>
      <w:r>
        <w:separator/>
      </w:r>
    </w:p>
  </w:footnote>
  <w:footnote w:type="continuationSeparator" w:id="0">
    <w:p w14:paraId="739BFD7C" w14:textId="77777777" w:rsidR="0041334F" w:rsidRDefault="0041334F" w:rsidP="00D8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C4FF5" w14:textId="56471932" w:rsidR="00785915" w:rsidRDefault="00BD31E9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09E7759" wp14:editId="78C492F4">
              <wp:simplePos x="0" y="0"/>
              <wp:positionH relativeFrom="leftMargin">
                <wp:align>right</wp:align>
              </wp:positionH>
              <wp:positionV relativeFrom="topMargin">
                <wp:posOffset>363855</wp:posOffset>
              </wp:positionV>
              <wp:extent cx="911860" cy="170815"/>
              <wp:effectExtent l="0" t="0" r="0" b="635"/>
              <wp:wrapNone/>
              <wp:docPr id="1593850142" name="Metin Kutusu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E2A7AB" w14:textId="77777777" w:rsidR="00BD31E9" w:rsidRDefault="00BD31E9" w:rsidP="00BD31E9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E7759" id="_x0000_t202" coordsize="21600,21600" o:spt="202" path="m,l,21600r21600,l21600,xe">
              <v:stroke joinstyle="miter"/>
              <v:path gradientshapeok="t" o:connecttype="rect"/>
            </v:shapetype>
            <v:shape id="Metin Kutusu 231" o:spid="_x0000_s1026" type="#_x0000_t202" style="position:absolute;margin-left:20.6pt;margin-top:28.65pt;width:71.8pt;height:13.45pt;z-index:251666432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" o:allowincell="f" fillcolor="#00b0f0" stroked="f">
              <v:textbox style="mso-fit-shape-to-text:t" inset=",0,,0">
                <w:txbxContent>
                  <w:p w14:paraId="14E2A7AB" w14:textId="77777777" w:rsidR="00BD31E9" w:rsidRDefault="00BD31E9" w:rsidP="00BD31E9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78591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A061FEE" wp14:editId="79E9566E">
              <wp:simplePos x="0" y="0"/>
              <wp:positionH relativeFrom="margin">
                <wp:align>right</wp:align>
              </wp:positionH>
              <wp:positionV relativeFrom="topMargin">
                <wp:posOffset>369570</wp:posOffset>
              </wp:positionV>
              <wp:extent cx="5943600" cy="173736"/>
              <wp:effectExtent l="0" t="0" r="0" b="10795"/>
              <wp:wrapNone/>
              <wp:docPr id="1518783368" name="Metin Kutusu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8BA1D" w14:textId="78C11EBC" w:rsidR="00785915" w:rsidRPr="00033829" w:rsidRDefault="00FA0022" w:rsidP="00BD31E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033829">
                            <w:rPr>
                              <w:rFonts w:ascii="Times New Roman" w:hAnsi="Times New Roman" w:cs="Times New Roman"/>
                            </w:rPr>
                            <w:t>XI. Uluslararası Yabancı Dil Olarak Türkçenin Öğretimi Kongres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61FEE" id="Metin Kutusu 229" o:spid="_x0000_s1027" type="#_x0000_t202" style="position:absolute;margin-left:416.8pt;margin-top:29.1pt;width:468pt;height:13.7pt;z-index:25166233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" o:allowincell="f" filled="f" stroked="f">
              <v:textbox style="mso-fit-shape-to-text:t" inset=",0,,0">
                <w:txbxContent>
                  <w:p w14:paraId="25A8BA1D" w14:textId="78C11EBC" w:rsidR="00785915" w:rsidRPr="00033829" w:rsidRDefault="00FA0022" w:rsidP="00BD31E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33829">
                      <w:rPr>
                        <w:rFonts w:ascii="Times New Roman" w:hAnsi="Times New Roman" w:cs="Times New Roman"/>
                      </w:rPr>
                      <w:t>XI. Uluslararası Yabancı Dil Olarak Türkçenin Öğretimi Kongres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8591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F55DC72" wp14:editId="337A67B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1419919297" name="Metin Kutusu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BDDDA0" w14:textId="02B2F448" w:rsidR="00785915" w:rsidRDefault="0078591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5DC72" id="_x0000_s1028" type="#_x0000_t202" style="position:absolute;margin-left:20.6pt;margin-top:0;width:71.8pt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" o:allowincell="f" fillcolor="#00b0f0" stroked="f">
              <v:textbox style="mso-fit-shape-to-text:t" inset=",0,,0">
                <w:txbxContent>
                  <w:p w14:paraId="64BDDDA0" w14:textId="02B2F448" w:rsidR="00785915" w:rsidRDefault="0078591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408BA" w14:textId="13BB735A" w:rsidR="00FA4E72" w:rsidRDefault="00621AB0" w:rsidP="00621AB0">
    <w:pPr>
      <w:pStyle w:val="stBilgi"/>
      <w:ind w:left="-851"/>
      <w:jc w:val="center"/>
    </w:pPr>
    <w:r>
      <w:rPr>
        <w:noProof/>
        <w14:ligatures w14:val="standardContextual"/>
      </w:rPr>
      <w:drawing>
        <wp:inline distT="0" distB="0" distL="0" distR="0" wp14:anchorId="194509E8" wp14:editId="3F129FC6">
          <wp:extent cx="6743700" cy="1197610"/>
          <wp:effectExtent l="0" t="0" r="0" b="2540"/>
          <wp:docPr id="724721952" name="Resim 9" descr="metin, ekran görüntüsü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915660" name="Resim 9" descr="metin, ekran görüntüsü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0" cy="1197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B6C36B" w14:textId="77777777" w:rsidR="00FA4E72" w:rsidRDefault="00FA4E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ORCID.org" style="width:11.45pt;height:11.45pt;visibility:visible;mso-wrap-style:square" o:bullet="t">
        <v:imagedata r:id="rId1" o:title="ORCID"/>
      </v:shape>
    </w:pict>
  </w:numPicBullet>
  <w:abstractNum w:abstractNumId="0" w15:restartNumberingAfterBreak="0">
    <w:nsid w:val="01652505"/>
    <w:multiLevelType w:val="hybridMultilevel"/>
    <w:tmpl w:val="B28A0476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D36FEC"/>
    <w:multiLevelType w:val="hybridMultilevel"/>
    <w:tmpl w:val="066CAB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06907"/>
    <w:multiLevelType w:val="hybridMultilevel"/>
    <w:tmpl w:val="150236D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055FA0"/>
    <w:multiLevelType w:val="hybridMultilevel"/>
    <w:tmpl w:val="AA143B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1579"/>
    <w:multiLevelType w:val="multilevel"/>
    <w:tmpl w:val="FFBA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06D3F"/>
    <w:multiLevelType w:val="hybridMultilevel"/>
    <w:tmpl w:val="150236D6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9E616F"/>
    <w:multiLevelType w:val="hybridMultilevel"/>
    <w:tmpl w:val="557015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B0F2A"/>
    <w:multiLevelType w:val="hybridMultilevel"/>
    <w:tmpl w:val="B28A047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1A1295"/>
    <w:multiLevelType w:val="hybridMultilevel"/>
    <w:tmpl w:val="2760E9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7A1C"/>
    <w:multiLevelType w:val="hybridMultilevel"/>
    <w:tmpl w:val="4BB4BCE2"/>
    <w:lvl w:ilvl="0" w:tplc="BD6EBB3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024DDE"/>
    <w:multiLevelType w:val="hybridMultilevel"/>
    <w:tmpl w:val="1AF2F600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AF4222"/>
    <w:multiLevelType w:val="hybridMultilevel"/>
    <w:tmpl w:val="F6466486"/>
    <w:lvl w:ilvl="0" w:tplc="041F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742A55"/>
    <w:multiLevelType w:val="hybridMultilevel"/>
    <w:tmpl w:val="C6C02E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E1479"/>
    <w:multiLevelType w:val="multilevel"/>
    <w:tmpl w:val="3C1E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93E49"/>
    <w:multiLevelType w:val="hybridMultilevel"/>
    <w:tmpl w:val="8F9A8DD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3315BE"/>
    <w:multiLevelType w:val="hybridMultilevel"/>
    <w:tmpl w:val="CC961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44329"/>
    <w:multiLevelType w:val="hybridMultilevel"/>
    <w:tmpl w:val="0F6AB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800B8"/>
    <w:multiLevelType w:val="hybridMultilevel"/>
    <w:tmpl w:val="C072555C"/>
    <w:lvl w:ilvl="0" w:tplc="43383740">
      <w:start w:val="1"/>
      <w:numFmt w:val="decimal"/>
      <w:lvlText w:val="%1."/>
      <w:lvlJc w:val="left"/>
      <w:pPr>
        <w:ind w:left="1636" w:hanging="360"/>
      </w:pPr>
      <w:rPr>
        <w:b w:val="0"/>
        <w:bCs/>
        <w:i w:val="0"/>
        <w:i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3B2A0751"/>
    <w:multiLevelType w:val="hybridMultilevel"/>
    <w:tmpl w:val="981CDE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64CCA"/>
    <w:multiLevelType w:val="multilevel"/>
    <w:tmpl w:val="4A58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0906D7"/>
    <w:multiLevelType w:val="hybridMultilevel"/>
    <w:tmpl w:val="F0465E8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D40F9"/>
    <w:multiLevelType w:val="hybridMultilevel"/>
    <w:tmpl w:val="893E75CA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9F4062"/>
    <w:multiLevelType w:val="hybridMultilevel"/>
    <w:tmpl w:val="5CD868A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157" w:hanging="360"/>
      </w:pPr>
    </w:lvl>
    <w:lvl w:ilvl="2" w:tplc="041F001B" w:tentative="1">
      <w:start w:val="1"/>
      <w:numFmt w:val="lowerRoman"/>
      <w:lvlText w:val="%3."/>
      <w:lvlJc w:val="right"/>
      <w:pPr>
        <w:ind w:left="1877" w:hanging="180"/>
      </w:pPr>
    </w:lvl>
    <w:lvl w:ilvl="3" w:tplc="041F000F" w:tentative="1">
      <w:start w:val="1"/>
      <w:numFmt w:val="decimal"/>
      <w:lvlText w:val="%4."/>
      <w:lvlJc w:val="left"/>
      <w:pPr>
        <w:ind w:left="2597" w:hanging="360"/>
      </w:pPr>
    </w:lvl>
    <w:lvl w:ilvl="4" w:tplc="041F0019" w:tentative="1">
      <w:start w:val="1"/>
      <w:numFmt w:val="lowerLetter"/>
      <w:lvlText w:val="%5."/>
      <w:lvlJc w:val="left"/>
      <w:pPr>
        <w:ind w:left="3317" w:hanging="360"/>
      </w:pPr>
    </w:lvl>
    <w:lvl w:ilvl="5" w:tplc="041F001B" w:tentative="1">
      <w:start w:val="1"/>
      <w:numFmt w:val="lowerRoman"/>
      <w:lvlText w:val="%6."/>
      <w:lvlJc w:val="right"/>
      <w:pPr>
        <w:ind w:left="4037" w:hanging="180"/>
      </w:pPr>
    </w:lvl>
    <w:lvl w:ilvl="6" w:tplc="041F000F" w:tentative="1">
      <w:start w:val="1"/>
      <w:numFmt w:val="decimal"/>
      <w:lvlText w:val="%7."/>
      <w:lvlJc w:val="left"/>
      <w:pPr>
        <w:ind w:left="4757" w:hanging="360"/>
      </w:pPr>
    </w:lvl>
    <w:lvl w:ilvl="7" w:tplc="041F0019" w:tentative="1">
      <w:start w:val="1"/>
      <w:numFmt w:val="lowerLetter"/>
      <w:lvlText w:val="%8."/>
      <w:lvlJc w:val="left"/>
      <w:pPr>
        <w:ind w:left="5477" w:hanging="360"/>
      </w:pPr>
    </w:lvl>
    <w:lvl w:ilvl="8" w:tplc="041F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 w15:restartNumberingAfterBreak="0">
    <w:nsid w:val="53C3208E"/>
    <w:multiLevelType w:val="hybridMultilevel"/>
    <w:tmpl w:val="27A89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E6C1B"/>
    <w:multiLevelType w:val="multilevel"/>
    <w:tmpl w:val="497C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3159F1"/>
    <w:multiLevelType w:val="hybridMultilevel"/>
    <w:tmpl w:val="844250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83A83"/>
    <w:multiLevelType w:val="hybridMultilevel"/>
    <w:tmpl w:val="B0C0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E3949"/>
    <w:multiLevelType w:val="hybridMultilevel"/>
    <w:tmpl w:val="DB20DE76"/>
    <w:lvl w:ilvl="0" w:tplc="DF5C4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B63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5EB3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DAA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AC5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E274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46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7C0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E217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3A03125"/>
    <w:multiLevelType w:val="multilevel"/>
    <w:tmpl w:val="238C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1648C0"/>
    <w:multiLevelType w:val="hybridMultilevel"/>
    <w:tmpl w:val="8E421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25357"/>
    <w:multiLevelType w:val="hybridMultilevel"/>
    <w:tmpl w:val="135271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667096"/>
    <w:multiLevelType w:val="hybridMultilevel"/>
    <w:tmpl w:val="5DCA9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C32DA"/>
    <w:multiLevelType w:val="hybridMultilevel"/>
    <w:tmpl w:val="0742E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05860"/>
    <w:multiLevelType w:val="hybridMultilevel"/>
    <w:tmpl w:val="10609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96D0A"/>
    <w:multiLevelType w:val="hybridMultilevel"/>
    <w:tmpl w:val="C3F40E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56BDF"/>
    <w:multiLevelType w:val="hybridMultilevel"/>
    <w:tmpl w:val="26B8EC64"/>
    <w:lvl w:ilvl="0" w:tplc="041F000F">
      <w:start w:val="1"/>
      <w:numFmt w:val="decimal"/>
      <w:lvlText w:val="%1."/>
      <w:lvlJc w:val="left"/>
      <w:pPr>
        <w:ind w:left="-1404" w:hanging="360"/>
      </w:pPr>
    </w:lvl>
    <w:lvl w:ilvl="1" w:tplc="041F0019" w:tentative="1">
      <w:start w:val="1"/>
      <w:numFmt w:val="lowerLetter"/>
      <w:lvlText w:val="%2."/>
      <w:lvlJc w:val="left"/>
      <w:pPr>
        <w:ind w:left="-684" w:hanging="360"/>
      </w:pPr>
    </w:lvl>
    <w:lvl w:ilvl="2" w:tplc="041F001B" w:tentative="1">
      <w:start w:val="1"/>
      <w:numFmt w:val="lowerRoman"/>
      <w:lvlText w:val="%3."/>
      <w:lvlJc w:val="right"/>
      <w:pPr>
        <w:ind w:left="36" w:hanging="180"/>
      </w:pPr>
    </w:lvl>
    <w:lvl w:ilvl="3" w:tplc="041F000F" w:tentative="1">
      <w:start w:val="1"/>
      <w:numFmt w:val="decimal"/>
      <w:lvlText w:val="%4."/>
      <w:lvlJc w:val="left"/>
      <w:pPr>
        <w:ind w:left="756" w:hanging="360"/>
      </w:pPr>
    </w:lvl>
    <w:lvl w:ilvl="4" w:tplc="041F0019" w:tentative="1">
      <w:start w:val="1"/>
      <w:numFmt w:val="lowerLetter"/>
      <w:lvlText w:val="%5."/>
      <w:lvlJc w:val="left"/>
      <w:pPr>
        <w:ind w:left="1476" w:hanging="360"/>
      </w:pPr>
    </w:lvl>
    <w:lvl w:ilvl="5" w:tplc="041F001B" w:tentative="1">
      <w:start w:val="1"/>
      <w:numFmt w:val="lowerRoman"/>
      <w:lvlText w:val="%6."/>
      <w:lvlJc w:val="right"/>
      <w:pPr>
        <w:ind w:left="2196" w:hanging="180"/>
      </w:pPr>
    </w:lvl>
    <w:lvl w:ilvl="6" w:tplc="041F000F" w:tentative="1">
      <w:start w:val="1"/>
      <w:numFmt w:val="decimal"/>
      <w:lvlText w:val="%7."/>
      <w:lvlJc w:val="left"/>
      <w:pPr>
        <w:ind w:left="2916" w:hanging="360"/>
      </w:pPr>
    </w:lvl>
    <w:lvl w:ilvl="7" w:tplc="041F0019" w:tentative="1">
      <w:start w:val="1"/>
      <w:numFmt w:val="lowerLetter"/>
      <w:lvlText w:val="%8."/>
      <w:lvlJc w:val="left"/>
      <w:pPr>
        <w:ind w:left="3636" w:hanging="360"/>
      </w:pPr>
    </w:lvl>
    <w:lvl w:ilvl="8" w:tplc="041F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36" w15:restartNumberingAfterBreak="0">
    <w:nsid w:val="7A3A579D"/>
    <w:multiLevelType w:val="multilevel"/>
    <w:tmpl w:val="EABC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C113B8"/>
    <w:multiLevelType w:val="hybridMultilevel"/>
    <w:tmpl w:val="3E62CA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74D07"/>
    <w:multiLevelType w:val="hybridMultilevel"/>
    <w:tmpl w:val="7D00C89A"/>
    <w:lvl w:ilvl="0" w:tplc="041F000F">
      <w:start w:val="1"/>
      <w:numFmt w:val="decimal"/>
      <w:lvlText w:val="%1."/>
      <w:lvlJc w:val="left"/>
      <w:pPr>
        <w:ind w:left="1140" w:hanging="360"/>
      </w:p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406810194">
    <w:abstractNumId w:val="2"/>
  </w:num>
  <w:num w:numId="2" w16cid:durableId="1744985356">
    <w:abstractNumId w:val="3"/>
  </w:num>
  <w:num w:numId="3" w16cid:durableId="834297013">
    <w:abstractNumId w:val="32"/>
  </w:num>
  <w:num w:numId="4" w16cid:durableId="1111172180">
    <w:abstractNumId w:val="37"/>
  </w:num>
  <w:num w:numId="5" w16cid:durableId="708385020">
    <w:abstractNumId w:val="25"/>
  </w:num>
  <w:num w:numId="6" w16cid:durableId="1047797618">
    <w:abstractNumId w:val="23"/>
  </w:num>
  <w:num w:numId="7" w16cid:durableId="302348632">
    <w:abstractNumId w:val="31"/>
  </w:num>
  <w:num w:numId="8" w16cid:durableId="858199592">
    <w:abstractNumId w:val="29"/>
  </w:num>
  <w:num w:numId="9" w16cid:durableId="766345169">
    <w:abstractNumId w:val="15"/>
  </w:num>
  <w:num w:numId="10" w16cid:durableId="2113670400">
    <w:abstractNumId w:val="34"/>
  </w:num>
  <w:num w:numId="11" w16cid:durableId="2070422889">
    <w:abstractNumId w:val="16"/>
  </w:num>
  <w:num w:numId="12" w16cid:durableId="1423918545">
    <w:abstractNumId w:val="12"/>
  </w:num>
  <w:num w:numId="13" w16cid:durableId="1366711895">
    <w:abstractNumId w:val="33"/>
  </w:num>
  <w:num w:numId="14" w16cid:durableId="1355963389">
    <w:abstractNumId w:val="18"/>
  </w:num>
  <w:num w:numId="15" w16cid:durableId="2020816817">
    <w:abstractNumId w:val="26"/>
  </w:num>
  <w:num w:numId="16" w16cid:durableId="2001036692">
    <w:abstractNumId w:val="10"/>
  </w:num>
  <w:num w:numId="17" w16cid:durableId="1114666980">
    <w:abstractNumId w:val="38"/>
  </w:num>
  <w:num w:numId="18" w16cid:durableId="1290280082">
    <w:abstractNumId w:val="5"/>
  </w:num>
  <w:num w:numId="19" w16cid:durableId="196433266">
    <w:abstractNumId w:val="35"/>
  </w:num>
  <w:num w:numId="20" w16cid:durableId="1420634422">
    <w:abstractNumId w:val="8"/>
  </w:num>
  <w:num w:numId="21" w16cid:durableId="160389956">
    <w:abstractNumId w:val="14"/>
  </w:num>
  <w:num w:numId="22" w16cid:durableId="99229503">
    <w:abstractNumId w:val="6"/>
  </w:num>
  <w:num w:numId="23" w16cid:durableId="1784182220">
    <w:abstractNumId w:val="9"/>
  </w:num>
  <w:num w:numId="24" w16cid:durableId="1704671045">
    <w:abstractNumId w:val="1"/>
  </w:num>
  <w:num w:numId="25" w16cid:durableId="110637968">
    <w:abstractNumId w:val="11"/>
  </w:num>
  <w:num w:numId="26" w16cid:durableId="570971764">
    <w:abstractNumId w:val="30"/>
  </w:num>
  <w:num w:numId="27" w16cid:durableId="1544292421">
    <w:abstractNumId w:val="20"/>
  </w:num>
  <w:num w:numId="28" w16cid:durableId="405078596">
    <w:abstractNumId w:val="0"/>
  </w:num>
  <w:num w:numId="29" w16cid:durableId="1146699354">
    <w:abstractNumId w:val="17"/>
  </w:num>
  <w:num w:numId="30" w16cid:durableId="375589179">
    <w:abstractNumId w:val="21"/>
  </w:num>
  <w:num w:numId="31" w16cid:durableId="970092121">
    <w:abstractNumId w:val="7"/>
  </w:num>
  <w:num w:numId="32" w16cid:durableId="1094284991">
    <w:abstractNumId w:val="22"/>
  </w:num>
  <w:num w:numId="33" w16cid:durableId="1968195843">
    <w:abstractNumId w:val="27"/>
  </w:num>
  <w:num w:numId="34" w16cid:durableId="465783947">
    <w:abstractNumId w:val="36"/>
  </w:num>
  <w:num w:numId="35" w16cid:durableId="470903673">
    <w:abstractNumId w:val="13"/>
  </w:num>
  <w:num w:numId="36" w16cid:durableId="541787898">
    <w:abstractNumId w:val="24"/>
  </w:num>
  <w:num w:numId="37" w16cid:durableId="2048677139">
    <w:abstractNumId w:val="28"/>
  </w:num>
  <w:num w:numId="38" w16cid:durableId="896623674">
    <w:abstractNumId w:val="4"/>
  </w:num>
  <w:num w:numId="39" w16cid:durableId="2536320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407"/>
    <w:rsid w:val="00005AF8"/>
    <w:rsid w:val="00013AB4"/>
    <w:rsid w:val="00014E6F"/>
    <w:rsid w:val="0001793E"/>
    <w:rsid w:val="000247F7"/>
    <w:rsid w:val="00025E2C"/>
    <w:rsid w:val="0002657F"/>
    <w:rsid w:val="00033829"/>
    <w:rsid w:val="00037C84"/>
    <w:rsid w:val="00040993"/>
    <w:rsid w:val="00044F6B"/>
    <w:rsid w:val="00046208"/>
    <w:rsid w:val="00050BF9"/>
    <w:rsid w:val="00062983"/>
    <w:rsid w:val="00062CC0"/>
    <w:rsid w:val="00063AA5"/>
    <w:rsid w:val="00065B51"/>
    <w:rsid w:val="00066AC4"/>
    <w:rsid w:val="00067781"/>
    <w:rsid w:val="0008018D"/>
    <w:rsid w:val="00084869"/>
    <w:rsid w:val="00086279"/>
    <w:rsid w:val="0009244F"/>
    <w:rsid w:val="000A0571"/>
    <w:rsid w:val="000A3340"/>
    <w:rsid w:val="000A5970"/>
    <w:rsid w:val="000B024A"/>
    <w:rsid w:val="000B16B9"/>
    <w:rsid w:val="000B2FFE"/>
    <w:rsid w:val="000B4350"/>
    <w:rsid w:val="000C00FC"/>
    <w:rsid w:val="000C21DA"/>
    <w:rsid w:val="00100F11"/>
    <w:rsid w:val="001113A2"/>
    <w:rsid w:val="00113227"/>
    <w:rsid w:val="00116362"/>
    <w:rsid w:val="00121B8E"/>
    <w:rsid w:val="0012329F"/>
    <w:rsid w:val="00131888"/>
    <w:rsid w:val="001319A5"/>
    <w:rsid w:val="001322E0"/>
    <w:rsid w:val="00160DDB"/>
    <w:rsid w:val="001620C7"/>
    <w:rsid w:val="00164D95"/>
    <w:rsid w:val="001750F5"/>
    <w:rsid w:val="00186470"/>
    <w:rsid w:val="001933D6"/>
    <w:rsid w:val="001977E9"/>
    <w:rsid w:val="001B0303"/>
    <w:rsid w:val="001B0F6B"/>
    <w:rsid w:val="001B23DB"/>
    <w:rsid w:val="001B6A64"/>
    <w:rsid w:val="001C2020"/>
    <w:rsid w:val="001C6161"/>
    <w:rsid w:val="001C78DC"/>
    <w:rsid w:val="001D07A6"/>
    <w:rsid w:val="001D476E"/>
    <w:rsid w:val="001D6AA1"/>
    <w:rsid w:val="001F6994"/>
    <w:rsid w:val="00201397"/>
    <w:rsid w:val="00201D35"/>
    <w:rsid w:val="00202FE9"/>
    <w:rsid w:val="002123E0"/>
    <w:rsid w:val="0022004B"/>
    <w:rsid w:val="00223C2D"/>
    <w:rsid w:val="002274B2"/>
    <w:rsid w:val="002317DB"/>
    <w:rsid w:val="002329F9"/>
    <w:rsid w:val="00245B52"/>
    <w:rsid w:val="00246F86"/>
    <w:rsid w:val="00260BE7"/>
    <w:rsid w:val="00275E25"/>
    <w:rsid w:val="002825AB"/>
    <w:rsid w:val="002868D0"/>
    <w:rsid w:val="00287482"/>
    <w:rsid w:val="0029031B"/>
    <w:rsid w:val="002945D7"/>
    <w:rsid w:val="002A14E6"/>
    <w:rsid w:val="002C0278"/>
    <w:rsid w:val="002C06BA"/>
    <w:rsid w:val="002D4EEC"/>
    <w:rsid w:val="002E031D"/>
    <w:rsid w:val="002E0FEF"/>
    <w:rsid w:val="002E6A92"/>
    <w:rsid w:val="00300FF6"/>
    <w:rsid w:val="0030401A"/>
    <w:rsid w:val="003045F6"/>
    <w:rsid w:val="0031634B"/>
    <w:rsid w:val="00324B40"/>
    <w:rsid w:val="00333C16"/>
    <w:rsid w:val="003404BC"/>
    <w:rsid w:val="00343A7D"/>
    <w:rsid w:val="00355EF7"/>
    <w:rsid w:val="00365508"/>
    <w:rsid w:val="00376842"/>
    <w:rsid w:val="003A0C12"/>
    <w:rsid w:val="003A5D81"/>
    <w:rsid w:val="003B282E"/>
    <w:rsid w:val="003C0ACC"/>
    <w:rsid w:val="003C3DA1"/>
    <w:rsid w:val="003C44F3"/>
    <w:rsid w:val="003C6294"/>
    <w:rsid w:val="003D0D35"/>
    <w:rsid w:val="003D4D7E"/>
    <w:rsid w:val="003D590F"/>
    <w:rsid w:val="003D5DDB"/>
    <w:rsid w:val="003E2F5D"/>
    <w:rsid w:val="003E4E2E"/>
    <w:rsid w:val="003F017C"/>
    <w:rsid w:val="003F07AD"/>
    <w:rsid w:val="003F2C21"/>
    <w:rsid w:val="00402F17"/>
    <w:rsid w:val="00405B17"/>
    <w:rsid w:val="0041238F"/>
    <w:rsid w:val="0041334F"/>
    <w:rsid w:val="0041563A"/>
    <w:rsid w:val="00423603"/>
    <w:rsid w:val="00441348"/>
    <w:rsid w:val="00444EE7"/>
    <w:rsid w:val="004467CF"/>
    <w:rsid w:val="00451F3E"/>
    <w:rsid w:val="00457697"/>
    <w:rsid w:val="00460ECA"/>
    <w:rsid w:val="00470986"/>
    <w:rsid w:val="00492D3D"/>
    <w:rsid w:val="004951E3"/>
    <w:rsid w:val="00496E2B"/>
    <w:rsid w:val="004A0240"/>
    <w:rsid w:val="004B435E"/>
    <w:rsid w:val="004C40BD"/>
    <w:rsid w:val="004E243C"/>
    <w:rsid w:val="004F1B19"/>
    <w:rsid w:val="00506622"/>
    <w:rsid w:val="005131D1"/>
    <w:rsid w:val="005173D0"/>
    <w:rsid w:val="005178D9"/>
    <w:rsid w:val="005209D9"/>
    <w:rsid w:val="0053009B"/>
    <w:rsid w:val="00532174"/>
    <w:rsid w:val="0053337A"/>
    <w:rsid w:val="00534455"/>
    <w:rsid w:val="005345BD"/>
    <w:rsid w:val="0054148C"/>
    <w:rsid w:val="00550704"/>
    <w:rsid w:val="005666E0"/>
    <w:rsid w:val="00567B93"/>
    <w:rsid w:val="00576BCC"/>
    <w:rsid w:val="00581B94"/>
    <w:rsid w:val="00581E02"/>
    <w:rsid w:val="005937C2"/>
    <w:rsid w:val="005B38DD"/>
    <w:rsid w:val="005B6E85"/>
    <w:rsid w:val="005C6CFD"/>
    <w:rsid w:val="005C6E7E"/>
    <w:rsid w:val="005D0CD9"/>
    <w:rsid w:val="005D5CAD"/>
    <w:rsid w:val="005E2FD8"/>
    <w:rsid w:val="00602883"/>
    <w:rsid w:val="006076ED"/>
    <w:rsid w:val="00607964"/>
    <w:rsid w:val="00613C23"/>
    <w:rsid w:val="00621AB0"/>
    <w:rsid w:val="00621B77"/>
    <w:rsid w:val="0063157D"/>
    <w:rsid w:val="00631D32"/>
    <w:rsid w:val="00650E82"/>
    <w:rsid w:val="006525D5"/>
    <w:rsid w:val="006570F4"/>
    <w:rsid w:val="00667193"/>
    <w:rsid w:val="0067267A"/>
    <w:rsid w:val="00690F69"/>
    <w:rsid w:val="00694970"/>
    <w:rsid w:val="00697524"/>
    <w:rsid w:val="0069781E"/>
    <w:rsid w:val="006A0874"/>
    <w:rsid w:val="006A547A"/>
    <w:rsid w:val="006A6D4A"/>
    <w:rsid w:val="006B3C4E"/>
    <w:rsid w:val="006B48D4"/>
    <w:rsid w:val="006B6BDB"/>
    <w:rsid w:val="006B6C8F"/>
    <w:rsid w:val="006D14AA"/>
    <w:rsid w:val="006D3046"/>
    <w:rsid w:val="006D5357"/>
    <w:rsid w:val="006F0B64"/>
    <w:rsid w:val="006F5EE0"/>
    <w:rsid w:val="007019BF"/>
    <w:rsid w:val="00707C62"/>
    <w:rsid w:val="00734CB3"/>
    <w:rsid w:val="00746289"/>
    <w:rsid w:val="007665E5"/>
    <w:rsid w:val="00773574"/>
    <w:rsid w:val="00773736"/>
    <w:rsid w:val="00775F76"/>
    <w:rsid w:val="00777F0C"/>
    <w:rsid w:val="00785915"/>
    <w:rsid w:val="007906FA"/>
    <w:rsid w:val="007930B7"/>
    <w:rsid w:val="0079706C"/>
    <w:rsid w:val="007A081A"/>
    <w:rsid w:val="007A3C17"/>
    <w:rsid w:val="007B5706"/>
    <w:rsid w:val="007B5AAF"/>
    <w:rsid w:val="007B6BB4"/>
    <w:rsid w:val="007C422A"/>
    <w:rsid w:val="007D4ACF"/>
    <w:rsid w:val="007F511D"/>
    <w:rsid w:val="007F765D"/>
    <w:rsid w:val="007F7E13"/>
    <w:rsid w:val="00810190"/>
    <w:rsid w:val="00822D49"/>
    <w:rsid w:val="00834CC0"/>
    <w:rsid w:val="00844A86"/>
    <w:rsid w:val="008510AB"/>
    <w:rsid w:val="008577CD"/>
    <w:rsid w:val="00857DB5"/>
    <w:rsid w:val="00861384"/>
    <w:rsid w:val="00874A2E"/>
    <w:rsid w:val="008811A4"/>
    <w:rsid w:val="00882829"/>
    <w:rsid w:val="00890689"/>
    <w:rsid w:val="00890C79"/>
    <w:rsid w:val="008910B0"/>
    <w:rsid w:val="008928ED"/>
    <w:rsid w:val="00894A60"/>
    <w:rsid w:val="00896AB6"/>
    <w:rsid w:val="008A2023"/>
    <w:rsid w:val="008A2774"/>
    <w:rsid w:val="008A36C4"/>
    <w:rsid w:val="008A476D"/>
    <w:rsid w:val="008A54AD"/>
    <w:rsid w:val="008E3CD0"/>
    <w:rsid w:val="008E4E16"/>
    <w:rsid w:val="008E6D22"/>
    <w:rsid w:val="008F1ECE"/>
    <w:rsid w:val="00914151"/>
    <w:rsid w:val="00920302"/>
    <w:rsid w:val="009225AA"/>
    <w:rsid w:val="009416D3"/>
    <w:rsid w:val="00946C73"/>
    <w:rsid w:val="0094713B"/>
    <w:rsid w:val="009476B5"/>
    <w:rsid w:val="00960187"/>
    <w:rsid w:val="0096198A"/>
    <w:rsid w:val="00966A9E"/>
    <w:rsid w:val="00970075"/>
    <w:rsid w:val="009734B2"/>
    <w:rsid w:val="00975222"/>
    <w:rsid w:val="00977CB3"/>
    <w:rsid w:val="00984720"/>
    <w:rsid w:val="0098537B"/>
    <w:rsid w:val="00986428"/>
    <w:rsid w:val="00987C5C"/>
    <w:rsid w:val="00992477"/>
    <w:rsid w:val="009A00D3"/>
    <w:rsid w:val="009A2A4F"/>
    <w:rsid w:val="009A5446"/>
    <w:rsid w:val="009B37C6"/>
    <w:rsid w:val="009C169F"/>
    <w:rsid w:val="009C435B"/>
    <w:rsid w:val="009C6970"/>
    <w:rsid w:val="009D0CFB"/>
    <w:rsid w:val="009D1B85"/>
    <w:rsid w:val="009D5CE9"/>
    <w:rsid w:val="009E0C22"/>
    <w:rsid w:val="009E30B6"/>
    <w:rsid w:val="00A03403"/>
    <w:rsid w:val="00A157BE"/>
    <w:rsid w:val="00A172EA"/>
    <w:rsid w:val="00A41420"/>
    <w:rsid w:val="00A537CD"/>
    <w:rsid w:val="00A53AC3"/>
    <w:rsid w:val="00A555F8"/>
    <w:rsid w:val="00A56F8D"/>
    <w:rsid w:val="00A60F95"/>
    <w:rsid w:val="00A62692"/>
    <w:rsid w:val="00A63043"/>
    <w:rsid w:val="00A633BD"/>
    <w:rsid w:val="00A64658"/>
    <w:rsid w:val="00A829FF"/>
    <w:rsid w:val="00A86A7B"/>
    <w:rsid w:val="00AA5090"/>
    <w:rsid w:val="00AA6E8F"/>
    <w:rsid w:val="00AB5686"/>
    <w:rsid w:val="00AC4979"/>
    <w:rsid w:val="00AD5C1B"/>
    <w:rsid w:val="00AD7FE2"/>
    <w:rsid w:val="00AE12B1"/>
    <w:rsid w:val="00AE3BCB"/>
    <w:rsid w:val="00AE3EE2"/>
    <w:rsid w:val="00AF0475"/>
    <w:rsid w:val="00AF5F1E"/>
    <w:rsid w:val="00B05D53"/>
    <w:rsid w:val="00B06251"/>
    <w:rsid w:val="00B0718B"/>
    <w:rsid w:val="00B123B1"/>
    <w:rsid w:val="00B1627C"/>
    <w:rsid w:val="00B1698C"/>
    <w:rsid w:val="00B311F4"/>
    <w:rsid w:val="00B34482"/>
    <w:rsid w:val="00B37DAD"/>
    <w:rsid w:val="00B37DEC"/>
    <w:rsid w:val="00B423F4"/>
    <w:rsid w:val="00B50E06"/>
    <w:rsid w:val="00B6263A"/>
    <w:rsid w:val="00B631E4"/>
    <w:rsid w:val="00B638BA"/>
    <w:rsid w:val="00B6493E"/>
    <w:rsid w:val="00B65CFA"/>
    <w:rsid w:val="00B666BD"/>
    <w:rsid w:val="00B74030"/>
    <w:rsid w:val="00B75407"/>
    <w:rsid w:val="00B80F09"/>
    <w:rsid w:val="00B84303"/>
    <w:rsid w:val="00B86C9F"/>
    <w:rsid w:val="00B95D3D"/>
    <w:rsid w:val="00B968A3"/>
    <w:rsid w:val="00BA0A94"/>
    <w:rsid w:val="00BA487E"/>
    <w:rsid w:val="00BA5FA2"/>
    <w:rsid w:val="00BA7BC9"/>
    <w:rsid w:val="00BB41AD"/>
    <w:rsid w:val="00BB7B98"/>
    <w:rsid w:val="00BC3E0E"/>
    <w:rsid w:val="00BC67FC"/>
    <w:rsid w:val="00BD31E9"/>
    <w:rsid w:val="00BD3763"/>
    <w:rsid w:val="00BD3FD8"/>
    <w:rsid w:val="00BD656F"/>
    <w:rsid w:val="00BD740D"/>
    <w:rsid w:val="00BE024E"/>
    <w:rsid w:val="00BE5608"/>
    <w:rsid w:val="00BF7721"/>
    <w:rsid w:val="00C04AF6"/>
    <w:rsid w:val="00C2253A"/>
    <w:rsid w:val="00C2453A"/>
    <w:rsid w:val="00C3531B"/>
    <w:rsid w:val="00C40892"/>
    <w:rsid w:val="00C6134D"/>
    <w:rsid w:val="00C61AB5"/>
    <w:rsid w:val="00C61D8D"/>
    <w:rsid w:val="00C64B0A"/>
    <w:rsid w:val="00C705B3"/>
    <w:rsid w:val="00C726FC"/>
    <w:rsid w:val="00C803D2"/>
    <w:rsid w:val="00C80B88"/>
    <w:rsid w:val="00C81B2B"/>
    <w:rsid w:val="00C86F5F"/>
    <w:rsid w:val="00C87B87"/>
    <w:rsid w:val="00C87D55"/>
    <w:rsid w:val="00C9211F"/>
    <w:rsid w:val="00C92F4F"/>
    <w:rsid w:val="00C9417A"/>
    <w:rsid w:val="00C95E40"/>
    <w:rsid w:val="00C971A4"/>
    <w:rsid w:val="00CA14EA"/>
    <w:rsid w:val="00CA7BAD"/>
    <w:rsid w:val="00CB0F99"/>
    <w:rsid w:val="00CB3E8A"/>
    <w:rsid w:val="00CC07CD"/>
    <w:rsid w:val="00CC2673"/>
    <w:rsid w:val="00CC50E0"/>
    <w:rsid w:val="00CC61EA"/>
    <w:rsid w:val="00CE1497"/>
    <w:rsid w:val="00CE19AC"/>
    <w:rsid w:val="00CE5536"/>
    <w:rsid w:val="00CF0473"/>
    <w:rsid w:val="00CF1BF7"/>
    <w:rsid w:val="00CF398E"/>
    <w:rsid w:val="00CF59E1"/>
    <w:rsid w:val="00CF5D95"/>
    <w:rsid w:val="00D01310"/>
    <w:rsid w:val="00D061C5"/>
    <w:rsid w:val="00D06301"/>
    <w:rsid w:val="00D11829"/>
    <w:rsid w:val="00D13170"/>
    <w:rsid w:val="00D17F58"/>
    <w:rsid w:val="00D23857"/>
    <w:rsid w:val="00D23C9F"/>
    <w:rsid w:val="00D23E0E"/>
    <w:rsid w:val="00D34C75"/>
    <w:rsid w:val="00D360FA"/>
    <w:rsid w:val="00D37F1E"/>
    <w:rsid w:val="00D40692"/>
    <w:rsid w:val="00D51549"/>
    <w:rsid w:val="00D5498B"/>
    <w:rsid w:val="00D6225C"/>
    <w:rsid w:val="00D63A2F"/>
    <w:rsid w:val="00D70CC1"/>
    <w:rsid w:val="00D763D4"/>
    <w:rsid w:val="00D84407"/>
    <w:rsid w:val="00D91361"/>
    <w:rsid w:val="00D9409A"/>
    <w:rsid w:val="00DA6DD1"/>
    <w:rsid w:val="00DB1B7D"/>
    <w:rsid w:val="00DC3733"/>
    <w:rsid w:val="00DC51B8"/>
    <w:rsid w:val="00DD40DA"/>
    <w:rsid w:val="00DD688D"/>
    <w:rsid w:val="00DE2DA5"/>
    <w:rsid w:val="00DE2FAE"/>
    <w:rsid w:val="00DF18C1"/>
    <w:rsid w:val="00DF4DBA"/>
    <w:rsid w:val="00E03BC5"/>
    <w:rsid w:val="00E11559"/>
    <w:rsid w:val="00E13252"/>
    <w:rsid w:val="00E16ADF"/>
    <w:rsid w:val="00E24DE9"/>
    <w:rsid w:val="00E32E7E"/>
    <w:rsid w:val="00E404B8"/>
    <w:rsid w:val="00E42A41"/>
    <w:rsid w:val="00E514D9"/>
    <w:rsid w:val="00E54165"/>
    <w:rsid w:val="00E552D5"/>
    <w:rsid w:val="00E733E0"/>
    <w:rsid w:val="00E7484D"/>
    <w:rsid w:val="00E7655F"/>
    <w:rsid w:val="00E816C9"/>
    <w:rsid w:val="00E83D68"/>
    <w:rsid w:val="00E94CF1"/>
    <w:rsid w:val="00EA0E78"/>
    <w:rsid w:val="00EA643F"/>
    <w:rsid w:val="00EB1CEC"/>
    <w:rsid w:val="00EB39F9"/>
    <w:rsid w:val="00EB760C"/>
    <w:rsid w:val="00EC639F"/>
    <w:rsid w:val="00ED1718"/>
    <w:rsid w:val="00ED3884"/>
    <w:rsid w:val="00ED440E"/>
    <w:rsid w:val="00EE0FED"/>
    <w:rsid w:val="00EE37D3"/>
    <w:rsid w:val="00EF0AE8"/>
    <w:rsid w:val="00EF76C6"/>
    <w:rsid w:val="00F00399"/>
    <w:rsid w:val="00F01817"/>
    <w:rsid w:val="00F01A5C"/>
    <w:rsid w:val="00F14342"/>
    <w:rsid w:val="00F230B5"/>
    <w:rsid w:val="00F25A1C"/>
    <w:rsid w:val="00F30F26"/>
    <w:rsid w:val="00F31214"/>
    <w:rsid w:val="00F31EB3"/>
    <w:rsid w:val="00F35618"/>
    <w:rsid w:val="00F41F58"/>
    <w:rsid w:val="00F430B4"/>
    <w:rsid w:val="00F45BF6"/>
    <w:rsid w:val="00F55A34"/>
    <w:rsid w:val="00F57D30"/>
    <w:rsid w:val="00F61927"/>
    <w:rsid w:val="00F713E5"/>
    <w:rsid w:val="00F74EAE"/>
    <w:rsid w:val="00F77B12"/>
    <w:rsid w:val="00F80A62"/>
    <w:rsid w:val="00F82517"/>
    <w:rsid w:val="00F87A91"/>
    <w:rsid w:val="00F949E2"/>
    <w:rsid w:val="00F969C7"/>
    <w:rsid w:val="00FA0022"/>
    <w:rsid w:val="00FA07A0"/>
    <w:rsid w:val="00FA1DB1"/>
    <w:rsid w:val="00FA4E72"/>
    <w:rsid w:val="00FA515D"/>
    <w:rsid w:val="00FB573C"/>
    <w:rsid w:val="00FC65CA"/>
    <w:rsid w:val="00FE1633"/>
    <w:rsid w:val="00FF20D6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BC1B5"/>
  <w15:chartTrackingRefBased/>
  <w15:docId w15:val="{FFFB6825-BF1B-455A-9DDE-F7B2AA36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07"/>
    <w:pPr>
      <w:spacing w:line="259" w:lineRule="auto"/>
    </w:pPr>
    <w:rPr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D844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844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844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844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844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844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844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844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844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844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844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844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8440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8440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8440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8440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8440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8440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844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84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844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844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844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8440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8440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8440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844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8440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84407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D8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4407"/>
    <w:rPr>
      <w:kern w:val="0"/>
      <w:sz w:val="22"/>
      <w:szCs w:val="22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D84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4407"/>
    <w:rPr>
      <w:kern w:val="0"/>
      <w:sz w:val="22"/>
      <w:szCs w:val="22"/>
      <w14:ligatures w14:val="none"/>
    </w:rPr>
  </w:style>
  <w:style w:type="table" w:styleId="TabloKlavuzu">
    <w:name w:val="Table Grid"/>
    <w:basedOn w:val="NormalTablo"/>
    <w:uiPriority w:val="39"/>
    <w:rsid w:val="00D8440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D8440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4407"/>
    <w:rPr>
      <w:kern w:val="0"/>
      <w:sz w:val="20"/>
      <w:szCs w:val="20"/>
      <w14:ligatures w14:val="none"/>
    </w:rPr>
  </w:style>
  <w:style w:type="character" w:styleId="DipnotBavurusu">
    <w:name w:val="footnote reference"/>
    <w:basedOn w:val="VarsaylanParagrafYazTipi"/>
    <w:uiPriority w:val="99"/>
    <w:semiHidden/>
    <w:unhideWhenUsed/>
    <w:rsid w:val="00D84407"/>
    <w:rPr>
      <w:vertAlign w:val="superscript"/>
    </w:rPr>
  </w:style>
  <w:style w:type="paragraph" w:styleId="ResimYazs">
    <w:name w:val="caption"/>
    <w:basedOn w:val="Normal"/>
    <w:next w:val="Normal"/>
    <w:uiPriority w:val="35"/>
    <w:unhideWhenUsed/>
    <w:qFormat/>
    <w:rsid w:val="00D8440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D84407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84407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C6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F013-34CF-4163-803B-D00FB190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80</Words>
  <Characters>2046</Characters>
  <Application>Microsoft Office Word</Application>
  <DocSecurity>0</DocSecurity>
  <Lines>3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can Akgül</dc:creator>
  <cp:keywords/>
  <dc:description/>
  <cp:lastModifiedBy>Erdem HAMARATLI</cp:lastModifiedBy>
  <cp:revision>46</cp:revision>
  <dcterms:created xsi:type="dcterms:W3CDTF">2025-11-17T07:13:00Z</dcterms:created>
  <dcterms:modified xsi:type="dcterms:W3CDTF">2025-11-27T17:05:00Z</dcterms:modified>
</cp:coreProperties>
</file>